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B42C" w14:textId="7DEC5DAB" w:rsidR="00403A1C" w:rsidRPr="00645FAC" w:rsidRDefault="00403A1C" w:rsidP="00403A1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  <w:color w:val="000000"/>
        </w:rPr>
      </w:pPr>
      <w:bookmarkStart w:id="0" w:name="_GoBack"/>
      <w:bookmarkEnd w:id="0"/>
      <w:r w:rsidRPr="00645FAC">
        <w:rPr>
          <w:rFonts w:ascii="Garamond" w:hAnsi="Garamond" w:cs="Garamond"/>
          <w:b/>
          <w:bCs/>
          <w:color w:val="000000"/>
        </w:rPr>
        <w:t>ANEXO IV</w:t>
      </w:r>
    </w:p>
    <w:p w14:paraId="7FD6AEDB" w14:textId="22550DDC" w:rsidR="00403A1C" w:rsidRPr="005A0AC5" w:rsidRDefault="00FC3C4E" w:rsidP="00403A1C">
      <w:pPr>
        <w:jc w:val="center"/>
        <w:rPr>
          <w:rFonts w:ascii="Garamond" w:hAnsi="Garamond" w:cs="Garamond"/>
          <w:b/>
          <w:bCs/>
          <w:i/>
          <w:iCs/>
          <w:color w:val="000000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u w:val="single"/>
        </w:rPr>
        <w:t>CURRÍ</w:t>
      </w:r>
      <w:r w:rsidR="00403A1C" w:rsidRPr="005A0AC5">
        <w:rPr>
          <w:rFonts w:ascii="Garamond" w:hAnsi="Garamond" w:cs="Garamond"/>
          <w:b/>
          <w:bCs/>
          <w:i/>
          <w:iCs/>
          <w:color w:val="000000"/>
          <w:u w:val="single"/>
        </w:rPr>
        <w:t>CULUM VITAE</w:t>
      </w:r>
    </w:p>
    <w:p w14:paraId="69FF1493" w14:textId="77777777" w:rsidR="00403A1C" w:rsidRPr="00645FAC" w:rsidRDefault="00403A1C" w:rsidP="00403A1C">
      <w:pPr>
        <w:jc w:val="right"/>
        <w:rPr>
          <w:rFonts w:ascii="Garamond" w:hAnsi="Garamond" w:cs="Garamond"/>
          <w:b/>
          <w:bCs/>
          <w:color w:val="000000"/>
          <w:sz w:val="18"/>
          <w:szCs w:val="18"/>
        </w:rPr>
      </w:pP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  <w:t>Fecha:______________</w:t>
      </w:r>
    </w:p>
    <w:p w14:paraId="79C52DC8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1"/>
        <w:gridCol w:w="6063"/>
        <w:gridCol w:w="38"/>
      </w:tblGrid>
      <w:tr w:rsidR="00403A1C" w:rsidRPr="00645FAC" w14:paraId="18BAB818" w14:textId="77777777" w:rsidTr="00112E3F">
        <w:trPr>
          <w:trHeight w:val="660"/>
        </w:trPr>
        <w:tc>
          <w:tcPr>
            <w:tcW w:w="8222" w:type="dxa"/>
            <w:gridSpan w:val="3"/>
            <w:shd w:val="clear" w:color="000000" w:fill="002060"/>
            <w:vAlign w:val="center"/>
          </w:tcPr>
          <w:p w14:paraId="1C7A3E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DATOS PERSONALES </w:t>
            </w:r>
          </w:p>
        </w:tc>
      </w:tr>
      <w:tr w:rsidR="00403A1C" w:rsidRPr="00645FAC" w14:paraId="2BE6C2BD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351CED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Apellidos y Nombre:</w:t>
            </w:r>
          </w:p>
        </w:tc>
        <w:tc>
          <w:tcPr>
            <w:tcW w:w="6095" w:type="dxa"/>
          </w:tcPr>
          <w:p w14:paraId="66A3906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85FD55F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C99CE8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NI/NIE:</w:t>
            </w:r>
          </w:p>
        </w:tc>
        <w:tc>
          <w:tcPr>
            <w:tcW w:w="6095" w:type="dxa"/>
          </w:tcPr>
          <w:p w14:paraId="27955EBA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2FA58E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7F89622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irección postal:</w:t>
            </w:r>
          </w:p>
        </w:tc>
        <w:tc>
          <w:tcPr>
            <w:tcW w:w="6095" w:type="dxa"/>
          </w:tcPr>
          <w:p w14:paraId="54870DF7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6B1E501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2AEF16D9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Tfno. de contacto:</w:t>
            </w:r>
          </w:p>
        </w:tc>
        <w:tc>
          <w:tcPr>
            <w:tcW w:w="6095" w:type="dxa"/>
          </w:tcPr>
          <w:p w14:paraId="314C49A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0DF7B66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01AB3BB2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095" w:type="dxa"/>
          </w:tcPr>
          <w:p w14:paraId="211DD776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CB0457C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688DC50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Fecha de Nacimiento:</w:t>
            </w:r>
          </w:p>
        </w:tc>
        <w:tc>
          <w:tcPr>
            <w:tcW w:w="6095" w:type="dxa"/>
          </w:tcPr>
          <w:p w14:paraId="21CBA61C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31665A33" w14:textId="77777777" w:rsidR="00403A1C" w:rsidRPr="00645FAC" w:rsidRDefault="00403A1C" w:rsidP="00403A1C">
      <w:pPr>
        <w:rPr>
          <w:color w:val="000000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612"/>
        <w:gridCol w:w="939"/>
        <w:gridCol w:w="709"/>
        <w:gridCol w:w="709"/>
        <w:gridCol w:w="283"/>
        <w:gridCol w:w="567"/>
        <w:gridCol w:w="567"/>
        <w:gridCol w:w="851"/>
        <w:gridCol w:w="620"/>
        <w:gridCol w:w="609"/>
      </w:tblGrid>
      <w:tr w:rsidR="00403A1C" w:rsidRPr="00645FAC" w14:paraId="723E7D0A" w14:textId="77777777" w:rsidTr="00112E3F">
        <w:trPr>
          <w:trHeight w:val="660"/>
        </w:trPr>
        <w:tc>
          <w:tcPr>
            <w:tcW w:w="7103" w:type="dxa"/>
            <w:gridSpan w:val="9"/>
            <w:shd w:val="clear" w:color="000000" w:fill="002060"/>
            <w:vAlign w:val="center"/>
          </w:tcPr>
          <w:p w14:paraId="3E9F1A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1. FORMACIÓN ACADÉMICA </w:t>
            </w:r>
          </w:p>
        </w:tc>
        <w:tc>
          <w:tcPr>
            <w:tcW w:w="1229" w:type="dxa"/>
            <w:gridSpan w:val="2"/>
            <w:shd w:val="clear" w:color="000000" w:fill="808080"/>
            <w:vAlign w:val="center"/>
          </w:tcPr>
          <w:p w14:paraId="78BC7E1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4B15ADCD" w14:textId="77777777" w:rsidTr="00112E3F">
        <w:trPr>
          <w:trHeight w:val="375"/>
        </w:trPr>
        <w:tc>
          <w:tcPr>
            <w:tcW w:w="866" w:type="dxa"/>
            <w:vMerge w:val="restart"/>
            <w:vAlign w:val="center"/>
          </w:tcPr>
          <w:p w14:paraId="624FE17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1" w:type="dxa"/>
            <w:gridSpan w:val="2"/>
            <w:vAlign w:val="center"/>
          </w:tcPr>
          <w:p w14:paraId="2D8A782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tulación de pre-Grado: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3430B1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2A677C0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9B95D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742E5A8" w14:textId="54D5A256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Nota media del expediente de pre-Grad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C7158E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C8C8C"/>
            <w:noWrap/>
            <w:vAlign w:val="center"/>
          </w:tcPr>
          <w:p w14:paraId="036CDEA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553296F" w14:textId="77777777" w:rsidTr="00112E3F">
        <w:trPr>
          <w:trHeight w:val="440"/>
        </w:trPr>
        <w:tc>
          <w:tcPr>
            <w:tcW w:w="866" w:type="dxa"/>
            <w:vMerge w:val="restart"/>
            <w:vAlign w:val="center"/>
          </w:tcPr>
          <w:p w14:paraId="474CB46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2551" w:type="dxa"/>
            <w:gridSpan w:val="2"/>
            <w:vAlign w:val="center"/>
          </w:tcPr>
          <w:p w14:paraId="64B0A6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Máster universitario o equivalente 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67EFCB3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032B0D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269733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2761AC2" w14:textId="149936BD" w:rsidR="00403A1C" w:rsidRPr="00645FAC" w:rsidRDefault="00403A1C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xpediente académic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709" w:type="dxa"/>
            <w:tcBorders>
              <w:right w:val="nil"/>
            </w:tcBorders>
            <w:noWrap/>
            <w:vAlign w:val="center"/>
          </w:tcPr>
          <w:p w14:paraId="37ED888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vAlign w:val="center"/>
          </w:tcPr>
          <w:p w14:paraId="2E9A727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left w:val="nil"/>
            </w:tcBorders>
            <w:noWrap/>
            <w:vAlign w:val="center"/>
          </w:tcPr>
          <w:p w14:paraId="762507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vAlign w:val="center"/>
          </w:tcPr>
          <w:p w14:paraId="05A3912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856D14A" w14:textId="77777777" w:rsidTr="009B4134">
        <w:trPr>
          <w:trHeight w:val="320"/>
        </w:trPr>
        <w:tc>
          <w:tcPr>
            <w:tcW w:w="866" w:type="dxa"/>
            <w:vMerge w:val="restart"/>
            <w:vAlign w:val="center"/>
          </w:tcPr>
          <w:p w14:paraId="53E184B7" w14:textId="6D8EA693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2" w:type="dxa"/>
            <w:gridSpan w:val="5"/>
            <w:vAlign w:val="center"/>
          </w:tcPr>
          <w:p w14:paraId="0DAD4CD5" w14:textId="350EFB1A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Titulación Licenciatura, cuando sea la de acceso al PD</w:t>
            </w:r>
          </w:p>
        </w:tc>
        <w:tc>
          <w:tcPr>
            <w:tcW w:w="3214" w:type="dxa"/>
            <w:gridSpan w:val="5"/>
            <w:noWrap/>
            <w:vAlign w:val="center"/>
          </w:tcPr>
          <w:p w14:paraId="7A040C3F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357A1591" w14:textId="77777777" w:rsidTr="009B4134">
        <w:trPr>
          <w:trHeight w:val="320"/>
        </w:trPr>
        <w:tc>
          <w:tcPr>
            <w:tcW w:w="866" w:type="dxa"/>
            <w:vMerge/>
            <w:vAlign w:val="center"/>
          </w:tcPr>
          <w:p w14:paraId="1D3CE33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43E4613C" w14:textId="44635E5A" w:rsidR="009B4134" w:rsidRPr="00645FAC" w:rsidRDefault="009B4134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xpedient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e académico (calificación sobre 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2B73088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7719D7D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15C33863" w14:textId="77777777" w:rsidTr="009B4134">
        <w:trPr>
          <w:trHeight w:val="320"/>
        </w:trPr>
        <w:tc>
          <w:tcPr>
            <w:tcW w:w="866" w:type="dxa"/>
            <w:vAlign w:val="center"/>
          </w:tcPr>
          <w:p w14:paraId="679774ED" w14:textId="7B46FE1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5"/>
            <w:vAlign w:val="center"/>
          </w:tcPr>
          <w:p w14:paraId="386D94D2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Fin de Carrera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EF30545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C1DFEC3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64FB0532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7D56F49E" w14:textId="3A9B84EB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5"/>
            <w:vAlign w:val="center"/>
          </w:tcPr>
          <w:p w14:paraId="0BF35C9E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Máster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1234DFC2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/>
            <w:noWrap/>
            <w:vAlign w:val="center"/>
          </w:tcPr>
          <w:p w14:paraId="1178DE7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4E11A4E4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36443303" w14:textId="6906932C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12" w:type="dxa"/>
            <w:vAlign w:val="center"/>
          </w:tcPr>
          <w:p w14:paraId="7165CEAE" w14:textId="38691AA6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tros Premios</w:t>
            </w:r>
          </w:p>
        </w:tc>
        <w:tc>
          <w:tcPr>
            <w:tcW w:w="5245" w:type="dxa"/>
            <w:gridSpan w:val="8"/>
            <w:noWrap/>
            <w:vAlign w:val="center"/>
          </w:tcPr>
          <w:p w14:paraId="0908610F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180322D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D88A5DC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0D032F13" w14:textId="22192B36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3"/>
            <w:vAlign w:val="center"/>
          </w:tcPr>
          <w:p w14:paraId="4E31B28F" w14:textId="77777777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 formativa internacional de Grado/Máster (Programa Erasmus o similar)</w:t>
            </w:r>
          </w:p>
        </w:tc>
        <w:tc>
          <w:tcPr>
            <w:tcW w:w="709" w:type="dxa"/>
            <w:noWrap/>
            <w:vAlign w:val="center"/>
          </w:tcPr>
          <w:p w14:paraId="639BFCCD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850" w:type="dxa"/>
            <w:gridSpan w:val="2"/>
            <w:vAlign w:val="center"/>
          </w:tcPr>
          <w:p w14:paraId="723E310A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ugar y fechas</w:t>
            </w:r>
          </w:p>
        </w:tc>
        <w:tc>
          <w:tcPr>
            <w:tcW w:w="2038" w:type="dxa"/>
            <w:gridSpan w:val="3"/>
            <w:vAlign w:val="center"/>
          </w:tcPr>
          <w:p w14:paraId="56EC5467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436ED25A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4E4F9042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1176"/>
        <w:gridCol w:w="567"/>
        <w:gridCol w:w="1560"/>
        <w:gridCol w:w="567"/>
        <w:gridCol w:w="1275"/>
        <w:gridCol w:w="284"/>
        <w:gridCol w:w="1229"/>
      </w:tblGrid>
      <w:tr w:rsidR="00403A1C" w:rsidRPr="00645FAC" w14:paraId="29B238BF" w14:textId="77777777" w:rsidTr="00112E3F">
        <w:trPr>
          <w:trHeight w:val="574"/>
        </w:trPr>
        <w:tc>
          <w:tcPr>
            <w:tcW w:w="7103" w:type="dxa"/>
            <w:gridSpan w:val="7"/>
            <w:shd w:val="clear" w:color="000000" w:fill="002060"/>
            <w:vAlign w:val="center"/>
          </w:tcPr>
          <w:p w14:paraId="5D5E1BA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7E58A4A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6768AEA2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3537BE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368E105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31568F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81FCC58" w14:textId="77777777" w:rsidTr="00112E3F">
        <w:trPr>
          <w:trHeight w:val="452"/>
        </w:trPr>
        <w:tc>
          <w:tcPr>
            <w:tcW w:w="1674" w:type="dxa"/>
            <w:vAlign w:val="center"/>
          </w:tcPr>
          <w:p w14:paraId="3600741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4A717A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6CE84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31800F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3AEA43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1C875C1D" w14:textId="77777777" w:rsidTr="00112E3F">
        <w:trPr>
          <w:trHeight w:val="354"/>
        </w:trPr>
        <w:tc>
          <w:tcPr>
            <w:tcW w:w="1674" w:type="dxa"/>
            <w:vAlign w:val="center"/>
          </w:tcPr>
          <w:p w14:paraId="06EF32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16772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89CB94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7BB2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7741CF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5D5BD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FE5831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2E3499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8C360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0249B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D3E0A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BF3ACA8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139897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5FFCC2A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7EC3E34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4F44A53" w14:textId="77777777" w:rsidTr="00112E3F">
        <w:trPr>
          <w:trHeight w:val="420"/>
        </w:trPr>
        <w:tc>
          <w:tcPr>
            <w:tcW w:w="1674" w:type="dxa"/>
            <w:vAlign w:val="center"/>
          </w:tcPr>
          <w:p w14:paraId="0E337E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89AFD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1CF86E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01B9B76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CBE209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62412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AD40EF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45012F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F5899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AD49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ED9D74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942A0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0E1384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B38C22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B7D1B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8757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834830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6026BD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1CC04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360A5C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469B11B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79AC0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5F1292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FC54AA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CF034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66BD7D4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E7B04F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4D78A4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6CA5D6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C6DAA0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20D38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603E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B555C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64CCE5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E1C93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FF259D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F6D72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D94F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FBE659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F5B072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95A49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76D7464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BAF4E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E00D8A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22F66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F7DE5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3BE7795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A26F1B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313138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3674B03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41A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C1C7C1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D29A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76B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17AD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45020C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5987C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5FF64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C3435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FBEAF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D7248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E0AC94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1068D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370F5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F7888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74E71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ED895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75EF91C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02B95E69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1C679C3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DE0BB0E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5ECCDCF0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D269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F33736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DF6B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2128B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2411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203540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44C4B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D3C99E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E8BD2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AE897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D83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F6BAF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4BC553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81DADF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otros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5A7C32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5F387D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02D2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5807E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3D854FC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3E51845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584EE6A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D52272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AAED7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08219F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A2BD8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242F8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A4111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E1EC8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3B4AC1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53A5C0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E832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E95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7BCFD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4BAAA7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3D08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4D73A6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no incluidas en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8BF7A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BFA64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829FA8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D7D1DC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23ED3EF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5F95E0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13C5F2A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263C5D09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FF53EA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71658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F50FC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F6A25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0BFB98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5FF7D52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C9F91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365251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A4C6A5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97C7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B88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E50B8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5776C6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429" w:type="dxa"/>
            <w:gridSpan w:val="6"/>
            <w:vAlign w:val="center"/>
          </w:tcPr>
          <w:p w14:paraId="5186C5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atentes</w:t>
            </w:r>
          </w:p>
        </w:tc>
        <w:tc>
          <w:tcPr>
            <w:tcW w:w="1229" w:type="dxa"/>
            <w:shd w:val="clear" w:color="auto" w:fill="767171"/>
            <w:vAlign w:val="center"/>
          </w:tcPr>
          <w:p w14:paraId="3A5DF7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3D110C3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0AF9247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gridSpan w:val="2"/>
            <w:vAlign w:val="center"/>
          </w:tcPr>
          <w:p w14:paraId="12F9004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aceptación</w:t>
            </w:r>
          </w:p>
        </w:tc>
        <w:tc>
          <w:tcPr>
            <w:tcW w:w="1842" w:type="dxa"/>
            <w:gridSpan w:val="2"/>
            <w:vAlign w:val="center"/>
          </w:tcPr>
          <w:p w14:paraId="758CD1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</w:t>
            </w:r>
          </w:p>
        </w:tc>
        <w:tc>
          <w:tcPr>
            <w:tcW w:w="1513" w:type="dxa"/>
            <w:gridSpan w:val="2"/>
            <w:vAlign w:val="center"/>
          </w:tcPr>
          <w:p w14:paraId="364FF0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 (licenciada o no)</w:t>
            </w:r>
          </w:p>
        </w:tc>
      </w:tr>
      <w:tr w:rsidR="00403A1C" w:rsidRPr="00645FAC" w14:paraId="7FE2F345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767CE2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0E1F0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C893A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1D628A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B76D47D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409BA56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24A2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E7ECD6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19AD1F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F0EE633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8C2A9B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5EF6617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2D0620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  <w:highlight w:val="darkGray"/>
              </w:rPr>
            </w:pPr>
          </w:p>
        </w:tc>
      </w:tr>
      <w:tr w:rsidR="00403A1C" w:rsidRPr="00645FAC" w14:paraId="5CE43B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9A214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3A08F51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04AED03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4176A0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7EFA218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42126D1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AC62F0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007345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F7030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013C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0853A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0EBF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7F07C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FDB7C1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2354EB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195E5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245926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E72C8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ADC418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4ECA2D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nacionales/reg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D3FC1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F72EC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2CA3AEB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E72E93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3968CB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0455B66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6742EFD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2BA57E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ECB03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D646CA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AA276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B66C3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36347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309EC07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CAC74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B4CD06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CE2F96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858D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081EA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7EB07905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403A1C" w:rsidRPr="00645FAC" w14:paraId="3FEFF5BD" w14:textId="77777777" w:rsidTr="00112E3F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</w:tcPr>
          <w:p w14:paraId="531FAE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>3. EXPERIENCIA INVESTIGADORA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01694E5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2F96233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73B3371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79" w:type="dxa"/>
            <w:gridSpan w:val="5"/>
            <w:vAlign w:val="center"/>
          </w:tcPr>
          <w:p w14:paraId="3D55541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Alumno Colaborador Oficial </w:t>
            </w:r>
          </w:p>
        </w:tc>
        <w:tc>
          <w:tcPr>
            <w:tcW w:w="1229" w:type="dxa"/>
            <w:vAlign w:val="center"/>
          </w:tcPr>
          <w:p w14:paraId="0D8784A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í/No</w:t>
            </w:r>
          </w:p>
        </w:tc>
      </w:tr>
      <w:tr w:rsidR="00403A1C" w:rsidRPr="00645FAC" w14:paraId="37846170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438FC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2935903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9619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4250F99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02ABAD1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6C9ACD0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379" w:type="dxa"/>
            <w:gridSpan w:val="5"/>
            <w:vAlign w:val="center"/>
          </w:tcPr>
          <w:p w14:paraId="09B80FA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Beca de Colaboración Oficial </w:t>
            </w:r>
          </w:p>
          <w:p w14:paraId="753D8DF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557B8F0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Sí/No</w:t>
            </w:r>
          </w:p>
        </w:tc>
      </w:tr>
      <w:tr w:rsidR="00403A1C" w:rsidRPr="00645FAC" w14:paraId="5FE27C4C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024D8B0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73DBD16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FE462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7FD66B6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652E3D4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0EC746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02" w:type="dxa"/>
            <w:gridSpan w:val="2"/>
            <w:vAlign w:val="center"/>
          </w:tcPr>
          <w:p w14:paraId="0DE697A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Becas/Contratos de investigación</w:t>
            </w:r>
          </w:p>
        </w:tc>
        <w:tc>
          <w:tcPr>
            <w:tcW w:w="2977" w:type="dxa"/>
            <w:gridSpan w:val="3"/>
            <w:vAlign w:val="center"/>
          </w:tcPr>
          <w:p w14:paraId="6253938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3B4FFA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77E286E2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4FAF43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1A779E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00ABE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06D015D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3D84A77" w14:textId="77777777" w:rsidTr="00112E3F">
        <w:trPr>
          <w:trHeight w:val="440"/>
        </w:trPr>
        <w:tc>
          <w:tcPr>
            <w:tcW w:w="724" w:type="dxa"/>
            <w:vAlign w:val="center"/>
          </w:tcPr>
          <w:p w14:paraId="485D8BA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402" w:type="dxa"/>
            <w:gridSpan w:val="2"/>
            <w:vAlign w:val="center"/>
          </w:tcPr>
          <w:p w14:paraId="47C27F5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s de investigación en el extranjero realizadas como egresado</w:t>
            </w:r>
          </w:p>
        </w:tc>
        <w:tc>
          <w:tcPr>
            <w:tcW w:w="2977" w:type="dxa"/>
            <w:gridSpan w:val="3"/>
            <w:vAlign w:val="center"/>
          </w:tcPr>
          <w:p w14:paraId="0B9B52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0C5EB1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1CF3C215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BAD75C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088CE04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852DC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533B172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EC01D7D" w14:textId="77777777" w:rsidTr="00112E3F">
        <w:trPr>
          <w:trHeight w:val="411"/>
        </w:trPr>
        <w:tc>
          <w:tcPr>
            <w:tcW w:w="724" w:type="dxa"/>
            <w:vAlign w:val="center"/>
          </w:tcPr>
          <w:p w14:paraId="4E6958B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402" w:type="dxa"/>
            <w:gridSpan w:val="2"/>
            <w:vAlign w:val="center"/>
          </w:tcPr>
          <w:p w14:paraId="3A7D9A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stancias de investigación en otros centros nacionales, realizadas como egresado </w:t>
            </w:r>
          </w:p>
        </w:tc>
        <w:tc>
          <w:tcPr>
            <w:tcW w:w="2977" w:type="dxa"/>
            <w:gridSpan w:val="3"/>
            <w:vAlign w:val="center"/>
          </w:tcPr>
          <w:p w14:paraId="7FA7C1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1C5725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3AB0BBD4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B3832D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1603CB8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A30CC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4C2ECE6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29228444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3"/>
        <w:gridCol w:w="1229"/>
      </w:tblGrid>
      <w:tr w:rsidR="00403A1C" w:rsidRPr="00645FAC" w14:paraId="2C05FEED" w14:textId="77777777" w:rsidTr="00112E3F">
        <w:trPr>
          <w:trHeight w:val="594"/>
        </w:trPr>
        <w:tc>
          <w:tcPr>
            <w:tcW w:w="7103" w:type="dxa"/>
            <w:shd w:val="clear" w:color="000000" w:fill="002060"/>
            <w:vAlign w:val="center"/>
          </w:tcPr>
          <w:p w14:paraId="2C38ECC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4. OTROS MÉRITOS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1EE0AAD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53EA8B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D118C4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3BAEF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6FDBBF0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98C3E8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8B3B0F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60B225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1FA05C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95FAB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5431B9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1EBF74FA" w14:textId="77777777" w:rsidR="00403A1C" w:rsidRPr="00645FAC" w:rsidRDefault="00403A1C" w:rsidP="00403A1C">
      <w:pPr>
        <w:rPr>
          <w:rFonts w:ascii="Garamond" w:hAnsi="Garamond" w:cs="Garamond"/>
          <w:i/>
          <w:iCs/>
          <w:color w:val="000000"/>
          <w:sz w:val="18"/>
          <w:szCs w:val="18"/>
        </w:rPr>
      </w:pPr>
    </w:p>
    <w:p w14:paraId="31F76D64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  <w:r w:rsidRPr="00645FAC"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  <w:t>INSTRUCCIONES</w:t>
      </w:r>
    </w:p>
    <w:p w14:paraId="7C2C759C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</w:p>
    <w:p w14:paraId="50A8CB2C" w14:textId="5A18F27E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Incluya tantas filas como 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necesite para completar 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</w:t>
      </w:r>
      <w:r>
        <w:rPr>
          <w:rFonts w:ascii="Garamond" w:hAnsi="Garamond" w:cs="Garamond"/>
          <w:i/>
          <w:iCs/>
          <w:color w:val="000000"/>
          <w:sz w:val="18"/>
          <w:szCs w:val="18"/>
        </w:rPr>
        <w:t xml:space="preserve">Vitae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en cada uno de los apartados.</w:t>
      </w:r>
    </w:p>
    <w:p w14:paraId="7687273B" w14:textId="19E45B96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Realice una autobaremación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las celdas en gris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función del baremo de la convocatoria.</w:t>
      </w:r>
    </w:p>
    <w:p w14:paraId="39F8F0E1" w14:textId="571099F8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Al finalizar el proceso de selección, tendrá que presentar una justificación de los méritos alegad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os, siguiendo el orden d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Vitae presentado. La no presentación de 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 xml:space="preserve">la justificación de los mismos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implica la exclusión del proceso de selección.</w:t>
      </w:r>
    </w:p>
    <w:p w14:paraId="1E3DB7B0" w14:textId="77777777" w:rsidR="00403A1C" w:rsidRPr="00645FAC" w:rsidRDefault="00403A1C" w:rsidP="00403A1C">
      <w:pPr>
        <w:rPr>
          <w:rFonts w:ascii="Garamond" w:hAnsi="Garamond" w:cs="Garamond"/>
          <w:b/>
          <w:bCs/>
          <w:color w:val="000000"/>
        </w:rPr>
      </w:pPr>
    </w:p>
    <w:p w14:paraId="40BCAD82" w14:textId="77777777" w:rsidR="000151FF" w:rsidRDefault="000151FF"/>
    <w:sectPr w:rsidR="000151FF" w:rsidSect="003642E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2D2D9" w14:textId="77777777" w:rsidR="00962FBD" w:rsidRDefault="00962FBD">
      <w:r>
        <w:separator/>
      </w:r>
    </w:p>
  </w:endnote>
  <w:endnote w:type="continuationSeparator" w:id="0">
    <w:p w14:paraId="74E4DE66" w14:textId="77777777" w:rsidR="00962FBD" w:rsidRDefault="0096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5A5C" w14:textId="77777777" w:rsidR="00DB1220" w:rsidRPr="00135B1C" w:rsidRDefault="00DB1220" w:rsidP="00112E3F">
    <w:pPr>
      <w:pStyle w:val="Piedepgina"/>
      <w:jc w:val="center"/>
      <w:rPr>
        <w:rFonts w:ascii="Calibri" w:hAnsi="Calibri" w:cs="Calibri"/>
        <w:color w:val="BFBFBF"/>
        <w:sz w:val="16"/>
        <w:szCs w:val="16"/>
      </w:rPr>
    </w:pP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begin"/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instrText xml:space="preserve"> PAGE </w:instrTex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separate"/>
    </w:r>
    <w:r w:rsidR="003F5E2C">
      <w:rPr>
        <w:rStyle w:val="Nmerodepgina"/>
        <w:rFonts w:ascii="Calibri" w:hAnsi="Calibri" w:cs="Calibri"/>
        <w:noProof/>
        <w:color w:val="BFBFBF"/>
        <w:sz w:val="20"/>
        <w:szCs w:val="20"/>
      </w:rPr>
      <w:t>1</w: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3500" w14:textId="77777777" w:rsidR="00962FBD" w:rsidRDefault="00962FBD">
      <w:r>
        <w:separator/>
      </w:r>
    </w:p>
  </w:footnote>
  <w:footnote w:type="continuationSeparator" w:id="0">
    <w:p w14:paraId="20907ED4" w14:textId="77777777" w:rsidR="00962FBD" w:rsidRDefault="0096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F66"/>
    <w:multiLevelType w:val="hybridMultilevel"/>
    <w:tmpl w:val="E280D892"/>
    <w:lvl w:ilvl="0" w:tplc="F3F4A1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>
      <w:start w:val="1"/>
      <w:numFmt w:val="lowerRoman"/>
      <w:lvlText w:val="%3."/>
      <w:lvlJc w:val="right"/>
      <w:pPr>
        <w:ind w:left="1860" w:hanging="180"/>
      </w:pPr>
    </w:lvl>
    <w:lvl w:ilvl="3" w:tplc="0C0A000F">
      <w:start w:val="1"/>
      <w:numFmt w:val="decimal"/>
      <w:lvlText w:val="%4."/>
      <w:lvlJc w:val="left"/>
      <w:pPr>
        <w:ind w:left="2580" w:hanging="360"/>
      </w:pPr>
    </w:lvl>
    <w:lvl w:ilvl="4" w:tplc="0C0A0019">
      <w:start w:val="1"/>
      <w:numFmt w:val="lowerLetter"/>
      <w:lvlText w:val="%5."/>
      <w:lvlJc w:val="left"/>
      <w:pPr>
        <w:ind w:left="3300" w:hanging="360"/>
      </w:pPr>
    </w:lvl>
    <w:lvl w:ilvl="5" w:tplc="0C0A001B">
      <w:start w:val="1"/>
      <w:numFmt w:val="lowerRoman"/>
      <w:lvlText w:val="%6."/>
      <w:lvlJc w:val="right"/>
      <w:pPr>
        <w:ind w:left="4020" w:hanging="180"/>
      </w:pPr>
    </w:lvl>
    <w:lvl w:ilvl="6" w:tplc="0C0A000F">
      <w:start w:val="1"/>
      <w:numFmt w:val="decimal"/>
      <w:lvlText w:val="%7."/>
      <w:lvlJc w:val="left"/>
      <w:pPr>
        <w:ind w:left="4740" w:hanging="360"/>
      </w:pPr>
    </w:lvl>
    <w:lvl w:ilvl="7" w:tplc="0C0A0019">
      <w:start w:val="1"/>
      <w:numFmt w:val="lowerLetter"/>
      <w:lvlText w:val="%8."/>
      <w:lvlJc w:val="left"/>
      <w:pPr>
        <w:ind w:left="5460" w:hanging="360"/>
      </w:pPr>
    </w:lvl>
    <w:lvl w:ilvl="8" w:tplc="0C0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180156"/>
    <w:multiLevelType w:val="hybridMultilevel"/>
    <w:tmpl w:val="C950974E"/>
    <w:lvl w:ilvl="0" w:tplc="2F240748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65144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259DB"/>
    <w:multiLevelType w:val="hybridMultilevel"/>
    <w:tmpl w:val="73809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698"/>
    <w:multiLevelType w:val="multilevel"/>
    <w:tmpl w:val="B670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A32260E"/>
    <w:multiLevelType w:val="hybridMultilevel"/>
    <w:tmpl w:val="B6C2BA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4F831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E0F"/>
    <w:multiLevelType w:val="hybridMultilevel"/>
    <w:tmpl w:val="08E45268"/>
    <w:lvl w:ilvl="0" w:tplc="CA0A97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C48"/>
    <w:multiLevelType w:val="hybridMultilevel"/>
    <w:tmpl w:val="B882E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752"/>
    <w:multiLevelType w:val="hybridMultilevel"/>
    <w:tmpl w:val="CC84745C"/>
    <w:lvl w:ilvl="0" w:tplc="809EA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66945EE"/>
    <w:multiLevelType w:val="hybridMultilevel"/>
    <w:tmpl w:val="E1F05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6E1C"/>
    <w:multiLevelType w:val="hybridMultilevel"/>
    <w:tmpl w:val="D01C6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40DE"/>
    <w:multiLevelType w:val="hybridMultilevel"/>
    <w:tmpl w:val="956A9C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3F10"/>
    <w:multiLevelType w:val="hybridMultilevel"/>
    <w:tmpl w:val="0CB864F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E2BFE"/>
    <w:multiLevelType w:val="hybridMultilevel"/>
    <w:tmpl w:val="1F10ECF4"/>
    <w:lvl w:ilvl="0" w:tplc="6F9882CA">
      <w:start w:val="1"/>
      <w:numFmt w:val="lowerLetter"/>
      <w:lvlText w:val="%1)"/>
      <w:lvlJc w:val="left"/>
      <w:pPr>
        <w:ind w:left="850" w:hanging="4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3EF7"/>
    <w:multiLevelType w:val="hybridMultilevel"/>
    <w:tmpl w:val="B85E77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0E05"/>
    <w:multiLevelType w:val="hybridMultilevel"/>
    <w:tmpl w:val="A1C47C44"/>
    <w:lvl w:ilvl="0" w:tplc="A6686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72C4E"/>
    <w:multiLevelType w:val="hybridMultilevel"/>
    <w:tmpl w:val="E790FD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6209F"/>
    <w:multiLevelType w:val="hybridMultilevel"/>
    <w:tmpl w:val="693E0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C7FC5"/>
    <w:multiLevelType w:val="hybridMultilevel"/>
    <w:tmpl w:val="BF84D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896"/>
    <w:multiLevelType w:val="multilevel"/>
    <w:tmpl w:val="A634B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6333C9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78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>
      <w:start w:val="1"/>
      <w:numFmt w:val="decimal"/>
      <w:lvlText w:val="%4."/>
      <w:lvlJc w:val="left"/>
      <w:pPr>
        <w:ind w:left="2910" w:hanging="360"/>
      </w:pPr>
    </w:lvl>
    <w:lvl w:ilvl="4" w:tplc="0C0A0019">
      <w:start w:val="1"/>
      <w:numFmt w:val="lowerLetter"/>
      <w:lvlText w:val="%5."/>
      <w:lvlJc w:val="left"/>
      <w:pPr>
        <w:ind w:left="3630" w:hanging="360"/>
      </w:pPr>
    </w:lvl>
    <w:lvl w:ilvl="5" w:tplc="0C0A001B">
      <w:start w:val="1"/>
      <w:numFmt w:val="lowerRoman"/>
      <w:lvlText w:val="%6."/>
      <w:lvlJc w:val="right"/>
      <w:pPr>
        <w:ind w:left="4350" w:hanging="180"/>
      </w:pPr>
    </w:lvl>
    <w:lvl w:ilvl="6" w:tplc="0C0A000F">
      <w:start w:val="1"/>
      <w:numFmt w:val="decimal"/>
      <w:lvlText w:val="%7."/>
      <w:lvlJc w:val="left"/>
      <w:pPr>
        <w:ind w:left="5070" w:hanging="360"/>
      </w:pPr>
    </w:lvl>
    <w:lvl w:ilvl="7" w:tplc="0C0A0019">
      <w:start w:val="1"/>
      <w:numFmt w:val="lowerLetter"/>
      <w:lvlText w:val="%8."/>
      <w:lvlJc w:val="left"/>
      <w:pPr>
        <w:ind w:left="5790" w:hanging="360"/>
      </w:pPr>
    </w:lvl>
    <w:lvl w:ilvl="8" w:tplc="0C0A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3860249"/>
    <w:multiLevelType w:val="hybridMultilevel"/>
    <w:tmpl w:val="4822A054"/>
    <w:lvl w:ilvl="0" w:tplc="4E28A2A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01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35234"/>
    <w:multiLevelType w:val="hybridMultilevel"/>
    <w:tmpl w:val="C52A6E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4614B"/>
    <w:multiLevelType w:val="hybridMultilevel"/>
    <w:tmpl w:val="BBC63C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E1EA2"/>
    <w:multiLevelType w:val="multilevel"/>
    <w:tmpl w:val="E4483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B2C7181"/>
    <w:multiLevelType w:val="hybridMultilevel"/>
    <w:tmpl w:val="40288F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813D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22D70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45937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620C9"/>
    <w:multiLevelType w:val="hybridMultilevel"/>
    <w:tmpl w:val="B30EADFA"/>
    <w:lvl w:ilvl="0" w:tplc="7EF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A766C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E1C9C"/>
    <w:multiLevelType w:val="hybridMultilevel"/>
    <w:tmpl w:val="9E300F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5704A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4"/>
  </w:num>
  <w:num w:numId="5">
    <w:abstractNumId w:val="24"/>
  </w:num>
  <w:num w:numId="6">
    <w:abstractNumId w:val="16"/>
  </w:num>
  <w:num w:numId="7">
    <w:abstractNumId w:val="0"/>
  </w:num>
  <w:num w:numId="8">
    <w:abstractNumId w:val="17"/>
  </w:num>
  <w:num w:numId="9">
    <w:abstractNumId w:val="14"/>
  </w:num>
  <w:num w:numId="10">
    <w:abstractNumId w:val="32"/>
  </w:num>
  <w:num w:numId="11">
    <w:abstractNumId w:val="6"/>
  </w:num>
  <w:num w:numId="12">
    <w:abstractNumId w:val="34"/>
  </w:num>
  <w:num w:numId="13">
    <w:abstractNumId w:val="19"/>
  </w:num>
  <w:num w:numId="14">
    <w:abstractNumId w:val="13"/>
  </w:num>
  <w:num w:numId="15">
    <w:abstractNumId w:val="33"/>
  </w:num>
  <w:num w:numId="16">
    <w:abstractNumId w:val="30"/>
  </w:num>
  <w:num w:numId="17">
    <w:abstractNumId w:val="29"/>
  </w:num>
  <w:num w:numId="18">
    <w:abstractNumId w:val="3"/>
  </w:num>
  <w:num w:numId="19">
    <w:abstractNumId w:val="25"/>
  </w:num>
  <w:num w:numId="20">
    <w:abstractNumId w:val="35"/>
  </w:num>
  <w:num w:numId="21">
    <w:abstractNumId w:val="28"/>
  </w:num>
  <w:num w:numId="22">
    <w:abstractNumId w:val="10"/>
  </w:num>
  <w:num w:numId="23">
    <w:abstractNumId w:val="23"/>
  </w:num>
  <w:num w:numId="24">
    <w:abstractNumId w:val="18"/>
  </w:num>
  <w:num w:numId="25">
    <w:abstractNumId w:val="15"/>
  </w:num>
  <w:num w:numId="26">
    <w:abstractNumId w:val="12"/>
  </w:num>
  <w:num w:numId="27">
    <w:abstractNumId w:val="20"/>
  </w:num>
  <w:num w:numId="28">
    <w:abstractNumId w:val="11"/>
  </w:num>
  <w:num w:numId="29">
    <w:abstractNumId w:val="31"/>
  </w:num>
  <w:num w:numId="30">
    <w:abstractNumId w:val="21"/>
  </w:num>
  <w:num w:numId="31">
    <w:abstractNumId w:val="1"/>
  </w:num>
  <w:num w:numId="32">
    <w:abstractNumId w:val="8"/>
  </w:num>
  <w:num w:numId="33">
    <w:abstractNumId w:val="27"/>
  </w:num>
  <w:num w:numId="34">
    <w:abstractNumId w:val="5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1C"/>
    <w:rsid w:val="00002A56"/>
    <w:rsid w:val="000151FF"/>
    <w:rsid w:val="00023648"/>
    <w:rsid w:val="0003418B"/>
    <w:rsid w:val="00046237"/>
    <w:rsid w:val="000477E3"/>
    <w:rsid w:val="00050DF1"/>
    <w:rsid w:val="00051A60"/>
    <w:rsid w:val="00054903"/>
    <w:rsid w:val="000562FD"/>
    <w:rsid w:val="00064DD2"/>
    <w:rsid w:val="00076A5E"/>
    <w:rsid w:val="00076C63"/>
    <w:rsid w:val="00096F9F"/>
    <w:rsid w:val="000C2DA8"/>
    <w:rsid w:val="000C3D15"/>
    <w:rsid w:val="000C51C2"/>
    <w:rsid w:val="000C6F5D"/>
    <w:rsid w:val="000C7206"/>
    <w:rsid w:val="000D1462"/>
    <w:rsid w:val="000E0ED7"/>
    <w:rsid w:val="000E4D56"/>
    <w:rsid w:val="00102F1A"/>
    <w:rsid w:val="00110215"/>
    <w:rsid w:val="00112E3F"/>
    <w:rsid w:val="0012066B"/>
    <w:rsid w:val="0013022B"/>
    <w:rsid w:val="001356D4"/>
    <w:rsid w:val="0014670B"/>
    <w:rsid w:val="001469D1"/>
    <w:rsid w:val="00152BF5"/>
    <w:rsid w:val="00154937"/>
    <w:rsid w:val="001552BA"/>
    <w:rsid w:val="00157670"/>
    <w:rsid w:val="00162FAA"/>
    <w:rsid w:val="00164043"/>
    <w:rsid w:val="00165687"/>
    <w:rsid w:val="00166833"/>
    <w:rsid w:val="00170F0E"/>
    <w:rsid w:val="001908C5"/>
    <w:rsid w:val="00191A21"/>
    <w:rsid w:val="00193D6A"/>
    <w:rsid w:val="00195457"/>
    <w:rsid w:val="001973BF"/>
    <w:rsid w:val="001A09DA"/>
    <w:rsid w:val="001A1400"/>
    <w:rsid w:val="001A3BE4"/>
    <w:rsid w:val="001A728E"/>
    <w:rsid w:val="001C71AB"/>
    <w:rsid w:val="001D696C"/>
    <w:rsid w:val="001F3C5F"/>
    <w:rsid w:val="00211955"/>
    <w:rsid w:val="00222A2C"/>
    <w:rsid w:val="00223E38"/>
    <w:rsid w:val="00223F14"/>
    <w:rsid w:val="002248C5"/>
    <w:rsid w:val="00225027"/>
    <w:rsid w:val="00225E86"/>
    <w:rsid w:val="002327DE"/>
    <w:rsid w:val="00241EED"/>
    <w:rsid w:val="00251E74"/>
    <w:rsid w:val="002574A2"/>
    <w:rsid w:val="0027192E"/>
    <w:rsid w:val="002801CE"/>
    <w:rsid w:val="0028516D"/>
    <w:rsid w:val="00285574"/>
    <w:rsid w:val="0028708D"/>
    <w:rsid w:val="00291335"/>
    <w:rsid w:val="00297E8A"/>
    <w:rsid w:val="002B2B96"/>
    <w:rsid w:val="002B2E5B"/>
    <w:rsid w:val="002B542C"/>
    <w:rsid w:val="002C05A7"/>
    <w:rsid w:val="002C54B3"/>
    <w:rsid w:val="002D09C1"/>
    <w:rsid w:val="002E245B"/>
    <w:rsid w:val="002E4DD0"/>
    <w:rsid w:val="00312B83"/>
    <w:rsid w:val="00317CB0"/>
    <w:rsid w:val="003425BD"/>
    <w:rsid w:val="00343B32"/>
    <w:rsid w:val="003570E3"/>
    <w:rsid w:val="003642ED"/>
    <w:rsid w:val="00364902"/>
    <w:rsid w:val="00370151"/>
    <w:rsid w:val="00375191"/>
    <w:rsid w:val="00377578"/>
    <w:rsid w:val="00391A6B"/>
    <w:rsid w:val="00396549"/>
    <w:rsid w:val="003979DF"/>
    <w:rsid w:val="003B0744"/>
    <w:rsid w:val="003B2149"/>
    <w:rsid w:val="003C17FA"/>
    <w:rsid w:val="003D5103"/>
    <w:rsid w:val="003D57C4"/>
    <w:rsid w:val="003E5D6A"/>
    <w:rsid w:val="003E7CBC"/>
    <w:rsid w:val="003F02AC"/>
    <w:rsid w:val="003F3E6B"/>
    <w:rsid w:val="003F5E2C"/>
    <w:rsid w:val="003F7373"/>
    <w:rsid w:val="004019B4"/>
    <w:rsid w:val="00403A1C"/>
    <w:rsid w:val="004132CC"/>
    <w:rsid w:val="00414086"/>
    <w:rsid w:val="00415FA2"/>
    <w:rsid w:val="0042150B"/>
    <w:rsid w:val="00432002"/>
    <w:rsid w:val="00435033"/>
    <w:rsid w:val="0044087D"/>
    <w:rsid w:val="00442577"/>
    <w:rsid w:val="00445E24"/>
    <w:rsid w:val="00453B0D"/>
    <w:rsid w:val="00454F22"/>
    <w:rsid w:val="004640C4"/>
    <w:rsid w:val="00473D8E"/>
    <w:rsid w:val="00484186"/>
    <w:rsid w:val="00484CD0"/>
    <w:rsid w:val="00490521"/>
    <w:rsid w:val="00490C22"/>
    <w:rsid w:val="00495DCB"/>
    <w:rsid w:val="00495F61"/>
    <w:rsid w:val="004A04A6"/>
    <w:rsid w:val="004B418D"/>
    <w:rsid w:val="004B7F19"/>
    <w:rsid w:val="004C4286"/>
    <w:rsid w:val="004D294D"/>
    <w:rsid w:val="004E1C6A"/>
    <w:rsid w:val="0051441E"/>
    <w:rsid w:val="00514E17"/>
    <w:rsid w:val="005154AD"/>
    <w:rsid w:val="00516C55"/>
    <w:rsid w:val="00516F9B"/>
    <w:rsid w:val="005266C5"/>
    <w:rsid w:val="00542983"/>
    <w:rsid w:val="005478C7"/>
    <w:rsid w:val="00550A0A"/>
    <w:rsid w:val="00553AAB"/>
    <w:rsid w:val="0055477E"/>
    <w:rsid w:val="00554F2F"/>
    <w:rsid w:val="00564C93"/>
    <w:rsid w:val="00565043"/>
    <w:rsid w:val="0057662C"/>
    <w:rsid w:val="005820E7"/>
    <w:rsid w:val="00587DCD"/>
    <w:rsid w:val="00590768"/>
    <w:rsid w:val="00592F3E"/>
    <w:rsid w:val="005B59BF"/>
    <w:rsid w:val="005D2745"/>
    <w:rsid w:val="005D687B"/>
    <w:rsid w:val="005E679F"/>
    <w:rsid w:val="005E7415"/>
    <w:rsid w:val="005E78AC"/>
    <w:rsid w:val="005F0FB6"/>
    <w:rsid w:val="00612DA0"/>
    <w:rsid w:val="00613FED"/>
    <w:rsid w:val="0062269B"/>
    <w:rsid w:val="00623759"/>
    <w:rsid w:val="006276F4"/>
    <w:rsid w:val="00642EEF"/>
    <w:rsid w:val="00646FCD"/>
    <w:rsid w:val="00652DC5"/>
    <w:rsid w:val="00653E19"/>
    <w:rsid w:val="006621BC"/>
    <w:rsid w:val="00667905"/>
    <w:rsid w:val="00673070"/>
    <w:rsid w:val="00682E13"/>
    <w:rsid w:val="0068781C"/>
    <w:rsid w:val="0069175B"/>
    <w:rsid w:val="006948CE"/>
    <w:rsid w:val="006956B6"/>
    <w:rsid w:val="006A5048"/>
    <w:rsid w:val="006A6FF1"/>
    <w:rsid w:val="006A7838"/>
    <w:rsid w:val="006B0AEC"/>
    <w:rsid w:val="006B6176"/>
    <w:rsid w:val="006C315E"/>
    <w:rsid w:val="006D0917"/>
    <w:rsid w:val="006D3BF8"/>
    <w:rsid w:val="006E07F4"/>
    <w:rsid w:val="006E5A98"/>
    <w:rsid w:val="006F21A7"/>
    <w:rsid w:val="006F3CDD"/>
    <w:rsid w:val="006F7041"/>
    <w:rsid w:val="006F73FB"/>
    <w:rsid w:val="0071240E"/>
    <w:rsid w:val="0071407E"/>
    <w:rsid w:val="00726DD0"/>
    <w:rsid w:val="007306F0"/>
    <w:rsid w:val="00731DE9"/>
    <w:rsid w:val="007320D2"/>
    <w:rsid w:val="007339A6"/>
    <w:rsid w:val="00734AAE"/>
    <w:rsid w:val="00736C3A"/>
    <w:rsid w:val="00743B0D"/>
    <w:rsid w:val="00756597"/>
    <w:rsid w:val="007578FA"/>
    <w:rsid w:val="00760E6D"/>
    <w:rsid w:val="00761876"/>
    <w:rsid w:val="007726C5"/>
    <w:rsid w:val="00791510"/>
    <w:rsid w:val="0079364D"/>
    <w:rsid w:val="00794998"/>
    <w:rsid w:val="007A420E"/>
    <w:rsid w:val="007B7876"/>
    <w:rsid w:val="007E75CD"/>
    <w:rsid w:val="007F3503"/>
    <w:rsid w:val="00801725"/>
    <w:rsid w:val="00801EB5"/>
    <w:rsid w:val="00804E0E"/>
    <w:rsid w:val="00813621"/>
    <w:rsid w:val="00813B12"/>
    <w:rsid w:val="00816CCE"/>
    <w:rsid w:val="00817962"/>
    <w:rsid w:val="00817C8A"/>
    <w:rsid w:val="0082132D"/>
    <w:rsid w:val="00824C5A"/>
    <w:rsid w:val="008447AA"/>
    <w:rsid w:val="0084644F"/>
    <w:rsid w:val="00851026"/>
    <w:rsid w:val="00852D68"/>
    <w:rsid w:val="00864E2D"/>
    <w:rsid w:val="008659FC"/>
    <w:rsid w:val="00865CF8"/>
    <w:rsid w:val="00877969"/>
    <w:rsid w:val="00885CA5"/>
    <w:rsid w:val="008903C0"/>
    <w:rsid w:val="0089197E"/>
    <w:rsid w:val="00893418"/>
    <w:rsid w:val="008A1430"/>
    <w:rsid w:val="008A587F"/>
    <w:rsid w:val="008B6D51"/>
    <w:rsid w:val="008C14AE"/>
    <w:rsid w:val="008C1DED"/>
    <w:rsid w:val="008C3C3F"/>
    <w:rsid w:val="008E16E5"/>
    <w:rsid w:val="008E1C15"/>
    <w:rsid w:val="008E2AEE"/>
    <w:rsid w:val="008F6C52"/>
    <w:rsid w:val="0090028B"/>
    <w:rsid w:val="0090033E"/>
    <w:rsid w:val="009069BF"/>
    <w:rsid w:val="00906A81"/>
    <w:rsid w:val="0091572A"/>
    <w:rsid w:val="00922C1E"/>
    <w:rsid w:val="0093043D"/>
    <w:rsid w:val="00930B4E"/>
    <w:rsid w:val="009364FA"/>
    <w:rsid w:val="0094089A"/>
    <w:rsid w:val="009433F3"/>
    <w:rsid w:val="00960470"/>
    <w:rsid w:val="00962FBD"/>
    <w:rsid w:val="00963223"/>
    <w:rsid w:val="00967695"/>
    <w:rsid w:val="0098160D"/>
    <w:rsid w:val="009836BA"/>
    <w:rsid w:val="00992DF4"/>
    <w:rsid w:val="0099445C"/>
    <w:rsid w:val="00994E1F"/>
    <w:rsid w:val="00995A02"/>
    <w:rsid w:val="009A1C29"/>
    <w:rsid w:val="009B3AFE"/>
    <w:rsid w:val="009B4134"/>
    <w:rsid w:val="009C2A89"/>
    <w:rsid w:val="009D19AD"/>
    <w:rsid w:val="009D2390"/>
    <w:rsid w:val="009D2E68"/>
    <w:rsid w:val="009E31D8"/>
    <w:rsid w:val="00A048E6"/>
    <w:rsid w:val="00A055F3"/>
    <w:rsid w:val="00A06928"/>
    <w:rsid w:val="00A07E99"/>
    <w:rsid w:val="00A23851"/>
    <w:rsid w:val="00A3460B"/>
    <w:rsid w:val="00A354F1"/>
    <w:rsid w:val="00A36417"/>
    <w:rsid w:val="00A41F66"/>
    <w:rsid w:val="00A435B4"/>
    <w:rsid w:val="00A43878"/>
    <w:rsid w:val="00A52F19"/>
    <w:rsid w:val="00A57F04"/>
    <w:rsid w:val="00A632F6"/>
    <w:rsid w:val="00A66C17"/>
    <w:rsid w:val="00A703AE"/>
    <w:rsid w:val="00A82162"/>
    <w:rsid w:val="00A83EDA"/>
    <w:rsid w:val="00A8449B"/>
    <w:rsid w:val="00A85E17"/>
    <w:rsid w:val="00A86273"/>
    <w:rsid w:val="00A917A0"/>
    <w:rsid w:val="00A92F22"/>
    <w:rsid w:val="00A94AE9"/>
    <w:rsid w:val="00AA1AF2"/>
    <w:rsid w:val="00AB11AA"/>
    <w:rsid w:val="00AB484C"/>
    <w:rsid w:val="00AB635D"/>
    <w:rsid w:val="00AC082E"/>
    <w:rsid w:val="00AC2FAC"/>
    <w:rsid w:val="00AC5045"/>
    <w:rsid w:val="00AC70DD"/>
    <w:rsid w:val="00AE580E"/>
    <w:rsid w:val="00B06AF7"/>
    <w:rsid w:val="00B07261"/>
    <w:rsid w:val="00B15342"/>
    <w:rsid w:val="00B209F3"/>
    <w:rsid w:val="00B220F8"/>
    <w:rsid w:val="00B24991"/>
    <w:rsid w:val="00B24A6C"/>
    <w:rsid w:val="00B27B63"/>
    <w:rsid w:val="00B326A5"/>
    <w:rsid w:val="00B32DF1"/>
    <w:rsid w:val="00B3564E"/>
    <w:rsid w:val="00B40DB1"/>
    <w:rsid w:val="00B546F2"/>
    <w:rsid w:val="00B6009E"/>
    <w:rsid w:val="00B6198B"/>
    <w:rsid w:val="00B74751"/>
    <w:rsid w:val="00B8227D"/>
    <w:rsid w:val="00B872CE"/>
    <w:rsid w:val="00B94D8F"/>
    <w:rsid w:val="00BA232F"/>
    <w:rsid w:val="00BA6740"/>
    <w:rsid w:val="00BB381A"/>
    <w:rsid w:val="00BB5D65"/>
    <w:rsid w:val="00BD5937"/>
    <w:rsid w:val="00BD7CDC"/>
    <w:rsid w:val="00BE3DAC"/>
    <w:rsid w:val="00BE60D3"/>
    <w:rsid w:val="00BE63F4"/>
    <w:rsid w:val="00BF0DE9"/>
    <w:rsid w:val="00BF266D"/>
    <w:rsid w:val="00BF60DD"/>
    <w:rsid w:val="00BF7344"/>
    <w:rsid w:val="00C023FD"/>
    <w:rsid w:val="00C02883"/>
    <w:rsid w:val="00C11B1E"/>
    <w:rsid w:val="00C2261A"/>
    <w:rsid w:val="00C30716"/>
    <w:rsid w:val="00C30F3C"/>
    <w:rsid w:val="00C35786"/>
    <w:rsid w:val="00C403CD"/>
    <w:rsid w:val="00C54803"/>
    <w:rsid w:val="00C54EC8"/>
    <w:rsid w:val="00C61490"/>
    <w:rsid w:val="00C615C8"/>
    <w:rsid w:val="00C65092"/>
    <w:rsid w:val="00C6658F"/>
    <w:rsid w:val="00C666AE"/>
    <w:rsid w:val="00C75935"/>
    <w:rsid w:val="00C90087"/>
    <w:rsid w:val="00C91171"/>
    <w:rsid w:val="00C95E9A"/>
    <w:rsid w:val="00CA1D5C"/>
    <w:rsid w:val="00CA1F66"/>
    <w:rsid w:val="00CA48DF"/>
    <w:rsid w:val="00CA5139"/>
    <w:rsid w:val="00CA7237"/>
    <w:rsid w:val="00CB1594"/>
    <w:rsid w:val="00CB2492"/>
    <w:rsid w:val="00CC6AE7"/>
    <w:rsid w:val="00CF038B"/>
    <w:rsid w:val="00CF1A73"/>
    <w:rsid w:val="00CF48F2"/>
    <w:rsid w:val="00D05555"/>
    <w:rsid w:val="00D24DA6"/>
    <w:rsid w:val="00D26CBD"/>
    <w:rsid w:val="00D3155D"/>
    <w:rsid w:val="00D31CE4"/>
    <w:rsid w:val="00D35B97"/>
    <w:rsid w:val="00D35FC0"/>
    <w:rsid w:val="00D37949"/>
    <w:rsid w:val="00D4356D"/>
    <w:rsid w:val="00D47FEC"/>
    <w:rsid w:val="00D5008D"/>
    <w:rsid w:val="00D513AD"/>
    <w:rsid w:val="00D55B7E"/>
    <w:rsid w:val="00D55EEC"/>
    <w:rsid w:val="00D56605"/>
    <w:rsid w:val="00D64AC4"/>
    <w:rsid w:val="00D66601"/>
    <w:rsid w:val="00D704E7"/>
    <w:rsid w:val="00D71F41"/>
    <w:rsid w:val="00D75491"/>
    <w:rsid w:val="00D85E91"/>
    <w:rsid w:val="00D908EB"/>
    <w:rsid w:val="00DA42E9"/>
    <w:rsid w:val="00DA6258"/>
    <w:rsid w:val="00DB1220"/>
    <w:rsid w:val="00DC1809"/>
    <w:rsid w:val="00DD14D3"/>
    <w:rsid w:val="00DD7357"/>
    <w:rsid w:val="00DF00A8"/>
    <w:rsid w:val="00E043F5"/>
    <w:rsid w:val="00E074EB"/>
    <w:rsid w:val="00E12AD2"/>
    <w:rsid w:val="00E16FC6"/>
    <w:rsid w:val="00E23CDD"/>
    <w:rsid w:val="00E31466"/>
    <w:rsid w:val="00E31DEE"/>
    <w:rsid w:val="00E32CF7"/>
    <w:rsid w:val="00E37120"/>
    <w:rsid w:val="00E42C15"/>
    <w:rsid w:val="00E4621B"/>
    <w:rsid w:val="00E506D1"/>
    <w:rsid w:val="00E702EE"/>
    <w:rsid w:val="00E76AEA"/>
    <w:rsid w:val="00E86240"/>
    <w:rsid w:val="00E9362B"/>
    <w:rsid w:val="00EA144A"/>
    <w:rsid w:val="00EA65C9"/>
    <w:rsid w:val="00EB5520"/>
    <w:rsid w:val="00EC564D"/>
    <w:rsid w:val="00ED2397"/>
    <w:rsid w:val="00EE0D62"/>
    <w:rsid w:val="00EE39A5"/>
    <w:rsid w:val="00F032E2"/>
    <w:rsid w:val="00F05F9A"/>
    <w:rsid w:val="00F06D97"/>
    <w:rsid w:val="00F071C9"/>
    <w:rsid w:val="00F12D00"/>
    <w:rsid w:val="00F15352"/>
    <w:rsid w:val="00F15F35"/>
    <w:rsid w:val="00F21A2A"/>
    <w:rsid w:val="00F26DA8"/>
    <w:rsid w:val="00F30F03"/>
    <w:rsid w:val="00F34121"/>
    <w:rsid w:val="00F51D23"/>
    <w:rsid w:val="00F53B9A"/>
    <w:rsid w:val="00F7024F"/>
    <w:rsid w:val="00F71C20"/>
    <w:rsid w:val="00F72EB4"/>
    <w:rsid w:val="00F72F3B"/>
    <w:rsid w:val="00F77716"/>
    <w:rsid w:val="00F810BD"/>
    <w:rsid w:val="00F83AF5"/>
    <w:rsid w:val="00F91CD1"/>
    <w:rsid w:val="00F94576"/>
    <w:rsid w:val="00F9609F"/>
    <w:rsid w:val="00FA4DE0"/>
    <w:rsid w:val="00FA5E64"/>
    <w:rsid w:val="00FB4564"/>
    <w:rsid w:val="00FC3C4E"/>
    <w:rsid w:val="00FC62EA"/>
    <w:rsid w:val="00FD26E2"/>
    <w:rsid w:val="00FE1806"/>
    <w:rsid w:val="00FE2F8C"/>
    <w:rsid w:val="00FE7989"/>
    <w:rsid w:val="00FF4EA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6F6EA"/>
  <w15:docId w15:val="{CBC306AB-AC82-45E4-BA2B-A01FED7D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1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0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403A1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3A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3A1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customStyle="1" w:styleId="Default">
    <w:name w:val="Default"/>
    <w:uiPriority w:val="99"/>
    <w:rsid w:val="00403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403A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403A1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A1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rsid w:val="00403A1C"/>
  </w:style>
  <w:style w:type="paragraph" w:styleId="Encabezado">
    <w:name w:val="header"/>
    <w:basedOn w:val="Normal"/>
    <w:link w:val="EncabezadoCar"/>
    <w:uiPriority w:val="99"/>
    <w:unhideWhenUsed/>
    <w:rsid w:val="00403A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A1C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C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C1E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Textoencabezado">
    <w:name w:val="Texto encabezado"/>
    <w:uiPriority w:val="99"/>
    <w:rsid w:val="00EE0D62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EE0D62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E0D6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paragraph" w:styleId="Revisin">
    <w:name w:val="Revision"/>
    <w:hidden/>
    <w:uiPriority w:val="99"/>
    <w:semiHidden/>
    <w:rsid w:val="003642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5045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026-3CA4-42C8-AB61-5A2B0FB7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ech</dc:creator>
  <cp:lastModifiedBy>javier</cp:lastModifiedBy>
  <cp:revision>8</cp:revision>
  <cp:lastPrinted>2017-02-20T13:12:00Z</cp:lastPrinted>
  <dcterms:created xsi:type="dcterms:W3CDTF">2017-02-22T12:04:00Z</dcterms:created>
  <dcterms:modified xsi:type="dcterms:W3CDTF">2017-03-06T12:54:00Z</dcterms:modified>
</cp:coreProperties>
</file>